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2B1C" w:rsidRDefault="005C2B1C" w:rsidP="005C2B1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5C2B1C" w:rsidRPr="005C2B1C" w:rsidRDefault="005C2B1C" w:rsidP="005C2B1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C2B1C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Managing Project Risks in the Oil &amp; Gas Industry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5C2B1C" w:rsidRDefault="005C2B1C" w:rsidP="005C2B1C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5C2B1C" w:rsidRPr="005C2B1C" w:rsidRDefault="005C2B1C" w:rsidP="005C2B1C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5C2B1C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Managing Project Risks in the Oil &amp; Gas Industry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868E2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2FD1FE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B8D177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2A1A0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2B1C" w:rsidRPr="005C2B1C" w:rsidRDefault="005C2B1C" w:rsidP="005C2B1C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C2B1C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Managing Project Risks in the Oil &amp; Gas Industry</w:t>
                            </w:r>
                          </w:p>
                          <w:p w:rsidR="008360A2" w:rsidRPr="005C2B1C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5C2B1C" w:rsidRPr="005C2B1C" w:rsidRDefault="005C2B1C" w:rsidP="005C2B1C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5C2B1C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Managing Project Risks in the Oil &amp; Gas Industry</w:t>
                      </w:r>
                    </w:p>
                    <w:p w:rsidR="008360A2" w:rsidRPr="005C2B1C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  <w:lang w:val="en-M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CE28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e practical steps and processes to manage project risk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 threats &amp; opportunities &amp; weigh their relative value in a project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trol multiple risks using limited strategies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vercome psychological barriers to risk in stakeholders &amp; team members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valuate risk assessment &amp; risk management during the project closure phase of the project.</w:t>
      </w:r>
    </w:p>
    <w:p w:rsidR="005C2B1C" w:rsidRPr="005C2B1C" w:rsidRDefault="005C2B1C" w:rsidP="005C2B1C">
      <w:pPr>
        <w:widowControl/>
        <w:shd w:val="clear" w:color="auto" w:fill="FFFFFF"/>
        <w:autoSpaceDE/>
        <w:autoSpaceDN/>
        <w:adjustRightInd/>
        <w:spacing w:after="450"/>
        <w:rPr>
          <w:rFonts w:ascii="Open Sans" w:hAnsi="Open Sans"/>
          <w:color w:val="555555"/>
          <w:sz w:val="21"/>
          <w:szCs w:val="21"/>
          <w:lang w:val="en-MY" w:eastAsia="en-MY"/>
        </w:rPr>
      </w:pPr>
      <w:r w:rsidRPr="005C2B1C">
        <w:rPr>
          <w:rFonts w:ascii="Open Sans" w:hAnsi="Open Sans"/>
          <w:color w:val="555555"/>
          <w:sz w:val="21"/>
          <w:szCs w:val="21"/>
          <w:lang w:val="en-MY" w:eastAsia="en-MY"/>
        </w:rPr>
        <w:t> 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35AAC5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ject Management Team members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perations Managers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ject Managers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il and Gas Enterprise Architects</w:t>
      </w:r>
    </w:p>
    <w:p w:rsidR="005C2B1C" w:rsidRPr="005C2B1C" w:rsidRDefault="005C2B1C" w:rsidP="005C2B1C">
      <w:pPr>
        <w:widowControl/>
        <w:shd w:val="clear" w:color="auto" w:fill="FFFFFF"/>
        <w:autoSpaceDE/>
        <w:autoSpaceDN/>
        <w:adjustRightInd/>
        <w:spacing w:after="450"/>
        <w:rPr>
          <w:rFonts w:ascii="Open Sans" w:hAnsi="Open Sans"/>
          <w:color w:val="555555"/>
          <w:sz w:val="21"/>
          <w:szCs w:val="21"/>
          <w:lang w:val="en-MY" w:eastAsia="en-MY"/>
        </w:rPr>
      </w:pPr>
      <w:r w:rsidRPr="005C2B1C">
        <w:rPr>
          <w:rFonts w:ascii="Open Sans" w:hAnsi="Open Sans"/>
          <w:b/>
          <w:bCs/>
          <w:color w:val="555555"/>
          <w:sz w:val="21"/>
          <w:szCs w:val="21"/>
          <w:lang w:val="en-MY" w:eastAsia="en-MY"/>
        </w:rPr>
        <w:t> 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963470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One: Getting Started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’s and con’s of risk management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actical experience with risk assessment &amp; risk management in various industries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isk Management throughout a project life cycle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ethods to increase company-wide awareness, understanding &amp; senior level support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isk Management at various levels of an organization</w:t>
      </w:r>
    </w:p>
    <w:p w:rsid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usiness Risks vs Technical Risks vs Implementation Risks</w:t>
      </w:r>
    </w:p>
    <w:p w:rsidR="005C2B1C" w:rsidRP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Two: The Risk Management Process Wheel &amp; Identifying Risk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active Risk Management Process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risk management process wheel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risk register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isk Management Planning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isk Identification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isk Identification tools &amp; Techniques</w:t>
      </w:r>
    </w:p>
    <w:p w:rsidR="005C2B1C" w:rsidRP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 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Three: Risk Analysis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Qualitative Risk Analysis</w:t>
      </w:r>
    </w:p>
    <w:p w:rsid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Quantitative Risk Analysis</w:t>
      </w: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P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P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lastRenderedPageBreak/>
        <w:t> 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Four: Risk Responses &amp; Managing Risks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isk Response planning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uilding a Risk Management Plan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lculating risk management budget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onitoring &amp; Reviewing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pportunity Assessment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ject Execution Risk Assessment</w:t>
      </w:r>
    </w:p>
    <w:p w:rsidR="005C2B1C" w:rsidRP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 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Five: Reporting Risk Management Outcome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eating an Oil &amp; Gas Risk Questionnaire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isk evaluation</w:t>
      </w:r>
    </w:p>
    <w:p w:rsidR="005C2B1C" w:rsidRP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isk evaluation report</w:t>
      </w:r>
    </w:p>
    <w:p w:rsidR="005C2B1C" w:rsidRDefault="005C2B1C" w:rsidP="005C2B1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C2B1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urse evaluation</w:t>
      </w: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C2B1C" w:rsidRPr="005C2B1C" w:rsidRDefault="005C2B1C" w:rsidP="005C2B1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E791A0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08" w:rsidRDefault="00496B08" w:rsidP="00167E09">
      <w:r>
        <w:separator/>
      </w:r>
    </w:p>
  </w:endnote>
  <w:endnote w:type="continuationSeparator" w:id="0">
    <w:p w:rsidR="00496B08" w:rsidRDefault="00496B08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C4" w:rsidRPr="009A2CC4" w:rsidRDefault="009A2CC4" w:rsidP="009A2CC4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9A2CC4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9A2CC4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9A2CC4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9A2CC4" w:rsidRDefault="009A2CC4" w:rsidP="009A2CC4">
    <w:pPr>
      <w:pStyle w:val="Footer"/>
      <w:bidi/>
      <w:jc w:val="center"/>
      <w:rPr>
        <w:b/>
        <w:bCs/>
      </w:rPr>
    </w:pPr>
    <w:r w:rsidRPr="009A2CC4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9A2CC4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9A2CC4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9A2CC4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9A2CC4">
      <w:rPr>
        <w:rFonts w:ascii="Calibri" w:eastAsia="Calibri" w:hAnsi="Calibri" w:cs="Arial"/>
        <w:b/>
        <w:bCs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CBD115" wp14:editId="5220D889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FCED00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9A2CC4">
      <w:rPr>
        <w:b/>
        <w:bCs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EBAA" wp14:editId="50A0C82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77E6A5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C4" w:rsidRPr="009A2CC4" w:rsidRDefault="009A2CC4" w:rsidP="009A2CC4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9A2CC4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9A2CC4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9A2CC4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9A2CC4" w:rsidRDefault="009A2CC4" w:rsidP="009A2CC4">
    <w:pPr>
      <w:pStyle w:val="Footer"/>
      <w:jc w:val="center"/>
      <w:rPr>
        <w:rFonts w:eastAsia="Calibri"/>
      </w:rPr>
    </w:pPr>
    <w:r w:rsidRPr="009A2CC4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9A2CC4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9A2CC4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9A2CC4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08" w:rsidRDefault="00496B08" w:rsidP="00167E09">
      <w:r>
        <w:separator/>
      </w:r>
    </w:p>
  </w:footnote>
  <w:footnote w:type="continuationSeparator" w:id="0">
    <w:p w:rsidR="00496B08" w:rsidRDefault="00496B08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6D1CAC"/>
    <w:multiLevelType w:val="multilevel"/>
    <w:tmpl w:val="306C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42209"/>
    <w:multiLevelType w:val="multilevel"/>
    <w:tmpl w:val="B7C6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BA3C85"/>
    <w:multiLevelType w:val="multilevel"/>
    <w:tmpl w:val="DE6A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160E1D"/>
    <w:multiLevelType w:val="multilevel"/>
    <w:tmpl w:val="65F0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C944AD"/>
    <w:multiLevelType w:val="multilevel"/>
    <w:tmpl w:val="E2AA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14C72"/>
    <w:multiLevelType w:val="multilevel"/>
    <w:tmpl w:val="073C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9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C7223"/>
    <w:multiLevelType w:val="multilevel"/>
    <w:tmpl w:val="FE76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24"/>
  </w:num>
  <w:num w:numId="9">
    <w:abstractNumId w:val="28"/>
  </w:num>
  <w:num w:numId="10">
    <w:abstractNumId w:val="25"/>
  </w:num>
  <w:num w:numId="11">
    <w:abstractNumId w:val="32"/>
  </w:num>
  <w:num w:numId="12">
    <w:abstractNumId w:val="4"/>
  </w:num>
  <w:num w:numId="13">
    <w:abstractNumId w:val="18"/>
  </w:num>
  <w:num w:numId="14">
    <w:abstractNumId w:val="27"/>
  </w:num>
  <w:num w:numId="15">
    <w:abstractNumId w:val="34"/>
  </w:num>
  <w:num w:numId="16">
    <w:abstractNumId w:val="30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  <w:num w:numId="21">
    <w:abstractNumId w:val="15"/>
  </w:num>
  <w:num w:numId="22">
    <w:abstractNumId w:val="7"/>
  </w:num>
  <w:num w:numId="23">
    <w:abstractNumId w:val="10"/>
  </w:num>
  <w:num w:numId="24">
    <w:abstractNumId w:val="36"/>
  </w:num>
  <w:num w:numId="25">
    <w:abstractNumId w:val="23"/>
  </w:num>
  <w:num w:numId="26">
    <w:abstractNumId w:val="29"/>
  </w:num>
  <w:num w:numId="27">
    <w:abstractNumId w:val="14"/>
  </w:num>
  <w:num w:numId="28">
    <w:abstractNumId w:val="19"/>
  </w:num>
  <w:num w:numId="29">
    <w:abstractNumId w:val="31"/>
  </w:num>
  <w:num w:numId="30">
    <w:abstractNumId w:val="33"/>
  </w:num>
  <w:num w:numId="31">
    <w:abstractNumId w:val="35"/>
  </w:num>
  <w:num w:numId="32">
    <w:abstractNumId w:val="5"/>
  </w:num>
  <w:num w:numId="33">
    <w:abstractNumId w:val="22"/>
  </w:num>
  <w:num w:numId="34">
    <w:abstractNumId w:val="2"/>
  </w:num>
  <w:num w:numId="35">
    <w:abstractNumId w:val="20"/>
  </w:num>
  <w:num w:numId="36">
    <w:abstractNumId w:val="2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96B08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C2B1C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2CC4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57912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C2B1C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C2B1C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5C2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2B1C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C2B1C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C2B1C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5C2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2B1C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A80C-8025-4259-8F30-1CB1ACE2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3</cp:revision>
  <cp:lastPrinted>2018-07-29T02:40:00Z</cp:lastPrinted>
  <dcterms:created xsi:type="dcterms:W3CDTF">2018-02-22T04:45:00Z</dcterms:created>
  <dcterms:modified xsi:type="dcterms:W3CDTF">2018-07-29T02:40:00Z</dcterms:modified>
</cp:coreProperties>
</file>